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4565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22"/>
        <w:gridCol w:w="786"/>
        <w:gridCol w:w="2294"/>
        <w:gridCol w:w="27"/>
        <w:gridCol w:w="237"/>
        <w:gridCol w:w="1301"/>
        <w:gridCol w:w="799"/>
        <w:gridCol w:w="2341"/>
      </w:tblGrid>
      <w:tr w:rsidR="006D2F12" w14:paraId="52BA530A" w14:textId="77777777" w:rsidTr="006D2F12">
        <w:trPr>
          <w:trHeight w:hRule="exact" w:val="720"/>
        </w:trPr>
        <w:tc>
          <w:tcPr>
            <w:tcW w:w="1362" w:type="dxa"/>
          </w:tcPr>
          <w:p w14:paraId="2951CE4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26459BB" w14:textId="68225FAA" w:rsidR="006D2F12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5/2020</w:t>
            </w:r>
          </w:p>
        </w:tc>
        <w:tc>
          <w:tcPr>
            <w:tcW w:w="1318" w:type="dxa"/>
          </w:tcPr>
          <w:p w14:paraId="1ED33B2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890B69C" w14:textId="38611243" w:rsidR="006D2F12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6D2F12" w14:paraId="13C1061D" w14:textId="77777777" w:rsidTr="006D2F12">
        <w:trPr>
          <w:trHeight w:hRule="exact" w:val="720"/>
        </w:trPr>
        <w:tc>
          <w:tcPr>
            <w:tcW w:w="1362" w:type="dxa"/>
          </w:tcPr>
          <w:p w14:paraId="511094B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590B7" w14:textId="57784F63" w:rsidR="006D2F12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349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A-sec</w:t>
            </w:r>
          </w:p>
        </w:tc>
        <w:tc>
          <w:tcPr>
            <w:tcW w:w="1318" w:type="dxa"/>
          </w:tcPr>
          <w:p w14:paraId="302D6F5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A15DCB6" w14:textId="057F7DE4" w:rsidR="006D2F12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79918DC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1451C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082D9E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FF86FA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8DFE5E1" w14:textId="001A6758" w:rsidR="006D2F12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14:paraId="4624EFD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6ED713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E1D3B12" w14:textId="0FFB435C" w:rsidR="006D2F12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70178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144595C" w14:textId="3553D03B" w:rsidR="006D2F12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E539CB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1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7B3B984" w14:textId="77777777" w:rsidTr="006D2F12">
        <w:trPr>
          <w:trHeight w:hRule="exact" w:val="720"/>
        </w:trPr>
        <w:tc>
          <w:tcPr>
            <w:tcW w:w="1362" w:type="dxa"/>
          </w:tcPr>
          <w:p w14:paraId="68B056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4F4993E" w14:textId="77777777" w:rsid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u .</w:t>
            </w:r>
            <w:proofErr w:type="gramEnd"/>
          </w:p>
          <w:p w14:paraId="4FE7B912" w14:textId="3CF2D35A" w:rsidR="00634991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Deep learning web”-you tube course </w:t>
            </w:r>
          </w:p>
        </w:tc>
      </w:tr>
      <w:tr w:rsidR="006D2F12" w14:paraId="5FC5C6A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4E0A57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9399085" w14:textId="52BB8FAC" w:rsidR="006D2F12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d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14:paraId="0069E53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A6DF6B4" w14:textId="168B2DEE" w:rsid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hours</w:t>
            </w:r>
          </w:p>
          <w:p w14:paraId="798AE024" w14:textId="5ED7A5BA" w:rsidR="00634991" w:rsidRPr="006D2F12" w:rsidRDefault="006349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hours</w:t>
            </w:r>
          </w:p>
        </w:tc>
      </w:tr>
      <w:tr w:rsidR="006D2F12" w14:paraId="6698D37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61F8F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401F24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F5CE8F" w14:textId="0AB8F82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4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problem </w:t>
            </w:r>
          </w:p>
        </w:tc>
      </w:tr>
      <w:tr w:rsidR="006D2F12" w14:paraId="5163C0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9B78B32" w14:textId="5627284B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4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ot given</w:t>
            </w:r>
          </w:p>
        </w:tc>
      </w:tr>
      <w:tr w:rsidR="00CB38F1" w:rsidRPr="006D2F12" w14:paraId="3A680885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AC99ABC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3421D3A" w14:textId="6C94D43F" w:rsidR="00CB38F1" w:rsidRPr="006D2F12" w:rsidRDefault="0063499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CB38F1" w14:paraId="297F0855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441BB6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647546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FE5328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096F6ED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2FBC5F0" w14:textId="127E9A93" w:rsidR="00CB38F1" w:rsidRDefault="0063499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14:paraId="76D00A34" w14:textId="77777777" w:rsidR="00DF1602" w:rsidRDefault="00DF1602"/>
    <w:p w14:paraId="7DB0D803" w14:textId="77777777" w:rsidR="000F41CA" w:rsidRDefault="000F41CA" w:rsidP="005F19EF">
      <w:pPr>
        <w:rPr>
          <w:rFonts w:ascii="Arial Black" w:hAnsi="Arial Black"/>
          <w:sz w:val="24"/>
          <w:szCs w:val="24"/>
        </w:rPr>
      </w:pPr>
    </w:p>
    <w:p w14:paraId="1F2DA342" w14:textId="2939CA33" w:rsidR="005931E1" w:rsidRDefault="00160905" w:rsidP="005F19EF">
      <w:pPr>
        <w:rPr>
          <w:noProof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634991">
        <w:rPr>
          <w:rFonts w:ascii="Arial Black" w:hAnsi="Arial Black"/>
          <w:sz w:val="24"/>
          <w:szCs w:val="24"/>
        </w:rPr>
        <w:t>course was done by today is deep learning architecture webinar in you tube .</w:t>
      </w:r>
      <w:r w:rsidR="000F41CA">
        <w:rPr>
          <w:rFonts w:ascii="Arial Black" w:hAnsi="Arial Black"/>
          <w:sz w:val="24"/>
          <w:szCs w:val="24"/>
        </w:rPr>
        <w:t>to get e-</w:t>
      </w:r>
      <w:proofErr w:type="spellStart"/>
      <w:proofErr w:type="gramStart"/>
      <w:r w:rsidR="000F41CA">
        <w:rPr>
          <w:rFonts w:ascii="Arial Black" w:hAnsi="Arial Black"/>
          <w:sz w:val="24"/>
          <w:szCs w:val="24"/>
        </w:rPr>
        <w:t>certificate.</w:t>
      </w:r>
      <w:r w:rsidR="005931E1">
        <w:rPr>
          <w:rFonts w:ascii="Arial Black" w:hAnsi="Arial Black"/>
          <w:sz w:val="24"/>
          <w:szCs w:val="24"/>
        </w:rPr>
        <w:t>i</w:t>
      </w:r>
      <w:proofErr w:type="spellEnd"/>
      <w:proofErr w:type="gramEnd"/>
      <w:r w:rsidR="005931E1">
        <w:rPr>
          <w:rFonts w:ascii="Arial Black" w:hAnsi="Arial Black"/>
          <w:sz w:val="24"/>
          <w:szCs w:val="24"/>
        </w:rPr>
        <w:t xml:space="preserve"> </w:t>
      </w:r>
      <w:r w:rsidR="000F41CA">
        <w:rPr>
          <w:rFonts w:ascii="Arial Black" w:hAnsi="Arial Black"/>
          <w:sz w:val="24"/>
          <w:szCs w:val="24"/>
        </w:rPr>
        <w:lastRenderedPageBreak/>
        <w:t>completed it and  I got certificate.</w:t>
      </w:r>
      <w:r w:rsidR="000F41CA" w:rsidRPr="000F41CA">
        <w:rPr>
          <w:noProof/>
        </w:rPr>
        <w:t xml:space="preserve"> </w:t>
      </w:r>
      <w:r w:rsidR="000F41CA" w:rsidRPr="000F41CA">
        <w:drawing>
          <wp:inline distT="0" distB="0" distL="0" distR="0" wp14:anchorId="5565CB36" wp14:editId="4592AB8E">
            <wp:extent cx="594360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1CA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F50A6A2" wp14:editId="4CC077D4">
            <wp:extent cx="5943600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FDF3" w14:textId="77777777" w:rsidR="005931E1" w:rsidRDefault="005931E1" w:rsidP="005F19EF">
      <w:pPr>
        <w:rPr>
          <w:noProof/>
        </w:rPr>
      </w:pPr>
    </w:p>
    <w:p w14:paraId="700AA983" w14:textId="77777777" w:rsidR="005931E1" w:rsidRDefault="005931E1" w:rsidP="005F19EF">
      <w:pPr>
        <w:rPr>
          <w:noProof/>
        </w:rPr>
      </w:pPr>
    </w:p>
    <w:p w14:paraId="7A0EB8AA" w14:textId="2E589412" w:rsidR="005931E1" w:rsidRPr="005931E1" w:rsidRDefault="005931E1" w:rsidP="005F19E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you tube lea</w:t>
      </w:r>
      <w:r>
        <w:rPr>
          <w:noProof/>
          <w:sz w:val="28"/>
          <w:szCs w:val="28"/>
        </w:rPr>
        <w:t>rning: Deep learning architecture webnir”</w:t>
      </w:r>
      <w:r>
        <w:rPr>
          <w:noProof/>
          <w:sz w:val="28"/>
          <w:szCs w:val="28"/>
        </w:rPr>
        <w:drawing>
          <wp:inline distT="0" distB="0" distL="0" distR="0" wp14:anchorId="666BCDB0" wp14:editId="772F0C1F">
            <wp:extent cx="3893820" cy="5189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1E1" w:rsidRPr="005931E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F41CA"/>
    <w:rsid w:val="00160905"/>
    <w:rsid w:val="005931E1"/>
    <w:rsid w:val="005A4D30"/>
    <w:rsid w:val="005F19EF"/>
    <w:rsid w:val="00634991"/>
    <w:rsid w:val="006D2F12"/>
    <w:rsid w:val="00CB38F1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F71A"/>
  <w15:docId w15:val="{CA970D7A-72AF-487D-94E9-3DDA0990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7821-5271-4A68-B8FF-68988C93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5-25T10:14:00Z</dcterms:created>
  <dcterms:modified xsi:type="dcterms:W3CDTF">2020-05-25T10:14:00Z</dcterms:modified>
</cp:coreProperties>
</file>